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73187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6B3FA1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71403C" w:rsidRPr="007318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6B3F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6207D2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proofErr w:type="gramStart"/>
            <w:r w:rsidR="006B3F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3</w:t>
            </w:r>
            <w:r w:rsidR="00996D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3F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6207D2">
        <w:trPr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9" w:rsidRPr="00B41970" w:rsidRDefault="00B41970" w:rsidP="006B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установке коллективных (общедомовых) приборов учета и узлов управления тепловой энергии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C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Верхнебуреинский р-н, п. Алонка, ул. Лазо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B3FA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B3FA1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90ADC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6207D2" w:rsidP="006B3FA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Верхнебуреинский р-н, п. Алонка, ул. Лазо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B3FA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B3FA1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E67CFF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B3F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DC5F0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ого задания, локальн</w:t>
            </w:r>
            <w:r w:rsidR="00DC5F0E">
              <w:rPr>
                <w:rFonts w:ascii="Times New Roman" w:hAnsi="Times New Roman"/>
                <w:sz w:val="24"/>
                <w:szCs w:val="24"/>
              </w:rPr>
              <w:t>ого сметного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DC5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приемку выполненных работ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 комиссией по вводу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приборов учета в эксплуатацию 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комиссий с участием заказчика, представителей 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теплоснабжающей организации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органа исполнительной власти субъекта Российской Федерации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39014A" w:rsidRDefault="006B3FA1" w:rsidP="0039014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9 373,22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ста сорок девять тысяч триста семьдесят три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 22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и</w:t>
            </w:r>
            <w:r w:rsidR="00625837" w:rsidRPr="004D65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</w:t>
            </w:r>
            <w:r w:rsidR="00DC5F0E">
              <w:rPr>
                <w:rFonts w:ascii="Times New Roman" w:hAnsi="Times New Roman"/>
                <w:sz w:val="24"/>
                <w:szCs w:val="24"/>
              </w:rPr>
              <w:t>ом</w:t>
            </w:r>
            <w:bookmarkStart w:id="0" w:name="_GoBack"/>
            <w:bookmarkEnd w:id="0"/>
            <w:r w:rsidR="00625837" w:rsidRPr="006470DA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BF" w:rsidRPr="002372C6" w:rsidRDefault="00316CBF" w:rsidP="003F492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8B2DD2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4D654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4D6547" w:rsidRDefault="006B3FA1" w:rsidP="004D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 493,73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 тысячи четыреста девяносто три</w:t>
            </w:r>
            <w:r w:rsidR="00E67C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 7</w:t>
            </w:r>
            <w:r w:rsidR="00E67C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и</w:t>
            </w:r>
            <w:r w:rsid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4D6547" w:rsidP="004D65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8B2DD2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6B3F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256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20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6B3F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1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20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B3FA1" w:rsidP="007B7717">
            <w:pPr>
              <w:spacing w:after="0" w:line="240" w:lineRule="auto"/>
              <w:ind w:firstLine="34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7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B3FA1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30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8C4B3F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токола проведения электронного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A40E4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B3F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 937,32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6B3F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дцать четыре тысячи девятьсот тридцать семь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6B3F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6B3F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F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1F48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C08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FB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D6547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07D2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3FA1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7717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443B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2DD2"/>
    <w:rsid w:val="008B43EB"/>
    <w:rsid w:val="008B5FA8"/>
    <w:rsid w:val="008B655F"/>
    <w:rsid w:val="008C192B"/>
    <w:rsid w:val="008C4B3F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1970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1B3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66AA3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6D5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5F0E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5629"/>
    <w:rsid w:val="00E663B8"/>
    <w:rsid w:val="00E66B46"/>
    <w:rsid w:val="00E670A7"/>
    <w:rsid w:val="00E67A95"/>
    <w:rsid w:val="00E67CFF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1F4C-35CD-4FFA-A05C-5BAB5F37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1</cp:revision>
  <cp:lastPrinted>2017-05-11T08:43:00Z</cp:lastPrinted>
  <dcterms:created xsi:type="dcterms:W3CDTF">2017-01-25T07:16:00Z</dcterms:created>
  <dcterms:modified xsi:type="dcterms:W3CDTF">2017-05-19T05:23:00Z</dcterms:modified>
</cp:coreProperties>
</file>